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E270" w14:textId="58E9AAA7" w:rsidR="00C879FB" w:rsidRPr="002577C2" w:rsidRDefault="00C879FB" w:rsidP="007C1CF4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577C2">
        <w:rPr>
          <w:rFonts w:ascii="BIZ UDP明朝 Medium" w:eastAsia="BIZ UDP明朝 Medium" w:hAnsi="BIZ UDP明朝 Medium" w:hint="eastAsia"/>
          <w:sz w:val="20"/>
          <w:szCs w:val="20"/>
        </w:rPr>
        <w:t>様式第３号（第８条関係）</w:t>
      </w:r>
      <w:r w:rsidR="00B77FDA" w:rsidRPr="002577C2">
        <w:rPr>
          <w:rFonts w:ascii="BIZ UDP明朝 Medium" w:eastAsia="BIZ UDP明朝 Medium" w:hAnsi="BIZ UDP明朝 Medium" w:hint="eastAsia"/>
          <w:sz w:val="20"/>
          <w:szCs w:val="20"/>
        </w:rPr>
        <w:t xml:space="preserve">　　　【表面】</w:t>
      </w:r>
    </w:p>
    <w:p w14:paraId="02316477" w14:textId="6314610D" w:rsidR="00C879FB" w:rsidRPr="002577C2" w:rsidRDefault="00C879FB" w:rsidP="007C1CF4">
      <w:pPr>
        <w:jc w:val="left"/>
        <w:rPr>
          <w:rFonts w:ascii="BIZ UDP明朝 Medium" w:eastAsia="BIZ UDP明朝 Medium" w:hAnsi="BIZ UDP明朝 Medium"/>
          <w:sz w:val="22"/>
        </w:rPr>
      </w:pPr>
    </w:p>
    <w:p w14:paraId="7B0EBC4B" w14:textId="401F1955" w:rsidR="00C51181" w:rsidRPr="002577C2" w:rsidRDefault="00C51181" w:rsidP="007C1CF4">
      <w:pPr>
        <w:jc w:val="left"/>
        <w:rPr>
          <w:rFonts w:ascii="BIZ UDP明朝 Medium" w:eastAsia="BIZ UDP明朝 Medium" w:hAnsi="BIZ UDP明朝 Medium"/>
          <w:sz w:val="22"/>
        </w:rPr>
      </w:pPr>
    </w:p>
    <w:p w14:paraId="6C75BFCB" w14:textId="44801A3B" w:rsidR="00C879FB" w:rsidRPr="002577C2" w:rsidRDefault="00C879FB" w:rsidP="00C879FB">
      <w:pPr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2577C2">
        <w:rPr>
          <w:rFonts w:ascii="BIZ UDP明朝 Medium" w:eastAsia="BIZ UDP明朝 Medium" w:hAnsi="BIZ UDP明朝 Medium" w:hint="eastAsia"/>
          <w:sz w:val="24"/>
          <w:szCs w:val="24"/>
        </w:rPr>
        <w:t>熊本市マンション管理組合登録変更等申請書</w:t>
      </w:r>
      <w:r w:rsidR="007F6C7B" w:rsidRPr="002577C2">
        <w:rPr>
          <w:rFonts w:ascii="BIZ UDP明朝 Medium" w:eastAsia="BIZ UDP明朝 Medium" w:hAnsi="BIZ UDP明朝 Medium" w:hint="eastAsia"/>
          <w:sz w:val="24"/>
          <w:szCs w:val="24"/>
        </w:rPr>
        <w:t>兼登録簿</w:t>
      </w:r>
    </w:p>
    <w:p w14:paraId="7C4BB1CC" w14:textId="77777777" w:rsidR="00C879FB" w:rsidRPr="002577C2" w:rsidRDefault="00C879FB" w:rsidP="00C879FB">
      <w:pPr>
        <w:jc w:val="center"/>
        <w:rPr>
          <w:rFonts w:ascii="BIZ UDP明朝 Medium" w:eastAsia="BIZ UDP明朝 Medium" w:hAnsi="BIZ UDP明朝 Medium"/>
          <w:sz w:val="20"/>
          <w:szCs w:val="20"/>
        </w:rPr>
      </w:pPr>
    </w:p>
    <w:p w14:paraId="31B47477" w14:textId="77777777" w:rsidR="00FC11D6" w:rsidRPr="002577C2" w:rsidRDefault="00FC11D6" w:rsidP="00FC11D6">
      <w:pPr>
        <w:jc w:val="right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>年　　　　月　　　　日</w:t>
      </w:r>
    </w:p>
    <w:p w14:paraId="7A774903" w14:textId="77777777" w:rsidR="00C879FB" w:rsidRPr="002577C2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>熊本市長　　（宛）</w:t>
      </w:r>
    </w:p>
    <w:p w14:paraId="192900E7" w14:textId="77777777" w:rsidR="00893244" w:rsidRPr="002577C2" w:rsidRDefault="00893244" w:rsidP="00893244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>申請者</w:t>
      </w:r>
    </w:p>
    <w:p w14:paraId="55145A16" w14:textId="77777777" w:rsidR="00893244" w:rsidRPr="002577C2" w:rsidRDefault="00893244" w:rsidP="00893244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 xml:space="preserve">　　　　　　　　　　管理組合名</w:t>
      </w:r>
    </w:p>
    <w:p w14:paraId="08D0D25D" w14:textId="77777777" w:rsidR="00893244" w:rsidRPr="002577C2" w:rsidRDefault="00893244" w:rsidP="00893244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</w:p>
    <w:p w14:paraId="76601D4E" w14:textId="3069642E" w:rsidR="002D34F5" w:rsidRPr="002577C2" w:rsidRDefault="00893244" w:rsidP="00893244">
      <w:pPr>
        <w:jc w:val="center"/>
        <w:rPr>
          <w:rFonts w:ascii="BIZ UDP明朝 Medium" w:eastAsia="BIZ UDP明朝 Medium" w:hAnsi="BIZ UDP明朝 Medium"/>
          <w:noProof/>
          <w:sz w:val="22"/>
        </w:rPr>
      </w:pPr>
      <w:r w:rsidRPr="002577C2">
        <w:rPr>
          <w:rFonts w:ascii="BIZ UDP明朝 Medium" w:eastAsia="BIZ UDP明朝 Medium" w:hAnsi="BIZ UDP明朝 Medium" w:hint="eastAsia"/>
          <w:noProof/>
          <w:sz w:val="22"/>
        </w:rPr>
        <w:t xml:space="preserve">　　　　　氏名</w:t>
      </w:r>
    </w:p>
    <w:p w14:paraId="56350211" w14:textId="4A9D1959" w:rsidR="00893244" w:rsidRPr="002577C2" w:rsidRDefault="00893244" w:rsidP="00893244">
      <w:pPr>
        <w:jc w:val="center"/>
        <w:rPr>
          <w:rFonts w:ascii="BIZ UDP明朝 Medium" w:eastAsia="BIZ UDP明朝 Medium" w:hAnsi="BIZ UDP明朝 Medium"/>
          <w:noProof/>
          <w:sz w:val="22"/>
        </w:rPr>
      </w:pPr>
    </w:p>
    <w:p w14:paraId="07E236A4" w14:textId="77777777" w:rsidR="00893244" w:rsidRPr="002577C2" w:rsidRDefault="00893244" w:rsidP="00893244">
      <w:pPr>
        <w:jc w:val="center"/>
        <w:rPr>
          <w:rFonts w:ascii="BIZ UDP明朝 Medium" w:eastAsia="BIZ UDP明朝 Medium" w:hAnsi="BIZ UDP明朝 Medium"/>
          <w:sz w:val="22"/>
        </w:rPr>
      </w:pPr>
    </w:p>
    <w:p w14:paraId="5074ADA2" w14:textId="7751E129" w:rsidR="00C879FB" w:rsidRPr="002577C2" w:rsidRDefault="009F74F0" w:rsidP="009F74F0">
      <w:pPr>
        <w:jc w:val="left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 xml:space="preserve">　熊本市とマンション管理組合とのネットワーク</w:t>
      </w:r>
      <w:r w:rsidR="002D34F5" w:rsidRPr="002577C2">
        <w:rPr>
          <w:rFonts w:ascii="BIZ UDP明朝 Medium" w:eastAsia="BIZ UDP明朝 Medium" w:hAnsi="BIZ UDP明朝 Medium" w:hint="eastAsia"/>
          <w:sz w:val="22"/>
        </w:rPr>
        <w:t>の</w:t>
      </w:r>
      <w:r w:rsidRPr="002577C2">
        <w:rPr>
          <w:rFonts w:ascii="BIZ UDP明朝 Medium" w:eastAsia="BIZ UDP明朝 Medium" w:hAnsi="BIZ UDP明朝 Medium" w:hint="eastAsia"/>
          <w:sz w:val="22"/>
        </w:rPr>
        <w:t>形成維持</w:t>
      </w:r>
      <w:r w:rsidR="002D34F5" w:rsidRPr="002577C2">
        <w:rPr>
          <w:rFonts w:ascii="BIZ UDP明朝 Medium" w:eastAsia="BIZ UDP明朝 Medium" w:hAnsi="BIZ UDP明朝 Medium" w:hint="eastAsia"/>
          <w:sz w:val="22"/>
        </w:rPr>
        <w:t>を</w:t>
      </w:r>
      <w:r w:rsidR="006753D5" w:rsidRPr="002577C2">
        <w:rPr>
          <w:rFonts w:ascii="BIZ UDP明朝 Medium" w:eastAsia="BIZ UDP明朝 Medium" w:hAnsi="BIZ UDP明朝 Medium" w:hint="eastAsia"/>
          <w:sz w:val="22"/>
        </w:rPr>
        <w:t>す</w:t>
      </w:r>
      <w:r w:rsidR="002D34F5" w:rsidRPr="002577C2">
        <w:rPr>
          <w:rFonts w:ascii="BIZ UDP明朝 Medium" w:eastAsia="BIZ UDP明朝 Medium" w:hAnsi="BIZ UDP明朝 Medium" w:hint="eastAsia"/>
          <w:sz w:val="22"/>
        </w:rPr>
        <w:t>る</w:t>
      </w:r>
      <w:r w:rsidRPr="002577C2">
        <w:rPr>
          <w:rFonts w:ascii="BIZ UDP明朝 Medium" w:eastAsia="BIZ UDP明朝 Medium" w:hAnsi="BIZ UDP明朝 Medium" w:hint="eastAsia"/>
          <w:sz w:val="22"/>
        </w:rPr>
        <w:t>ための登録要綱</w:t>
      </w:r>
      <w:r w:rsidR="00C879FB" w:rsidRPr="002577C2">
        <w:rPr>
          <w:rFonts w:ascii="BIZ UDP明朝 Medium" w:eastAsia="BIZ UDP明朝 Medium" w:hAnsi="BIZ UDP明朝 Medium" w:hint="eastAsia"/>
          <w:sz w:val="22"/>
        </w:rPr>
        <w:t>の各条項について承諾のうえ、同要綱第8条の規定に基づき登録変更等申請を行います。</w:t>
      </w:r>
    </w:p>
    <w:p w14:paraId="7294A8B3" w14:textId="3869035F" w:rsidR="00F91650" w:rsidRPr="002577C2" w:rsidRDefault="007F6C7B" w:rsidP="00F91650">
      <w:pPr>
        <w:ind w:rightChars="-270" w:right="-567"/>
        <w:jc w:val="left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>申請</w:t>
      </w:r>
      <w:r w:rsidR="00C879FB" w:rsidRPr="002577C2">
        <w:rPr>
          <w:rFonts w:ascii="BIZ UDP明朝 Medium" w:eastAsia="BIZ UDP明朝 Medium" w:hAnsi="BIZ UDP明朝 Medium" w:hint="eastAsia"/>
          <w:sz w:val="22"/>
        </w:rPr>
        <w:t xml:space="preserve">理由　：　</w:t>
      </w:r>
      <w:r w:rsidR="00C879FB" w:rsidRPr="002577C2">
        <w:rPr>
          <w:rFonts w:ascii="BIZ UDP明朝 Medium" w:eastAsia="BIZ UDP明朝 Medium" w:hAnsi="BIZ UDP明朝 Medium" w:hint="eastAsia"/>
          <w:sz w:val="28"/>
          <w:szCs w:val="28"/>
        </w:rPr>
        <w:t>□</w:t>
      </w:r>
      <w:r w:rsidR="00C879FB" w:rsidRPr="002577C2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1A0472" w:rsidRPr="002577C2">
        <w:rPr>
          <w:rFonts w:ascii="BIZ UDP明朝 Medium" w:eastAsia="BIZ UDP明朝 Medium" w:hAnsi="BIZ UDP明朝 Medium" w:hint="eastAsia"/>
          <w:sz w:val="22"/>
        </w:rPr>
        <w:t>登録内容の</w:t>
      </w:r>
      <w:r w:rsidR="00C879FB" w:rsidRPr="002577C2">
        <w:rPr>
          <w:rFonts w:ascii="BIZ UDP明朝 Medium" w:eastAsia="BIZ UDP明朝 Medium" w:hAnsi="BIZ UDP明朝 Medium" w:hint="eastAsia"/>
          <w:sz w:val="22"/>
        </w:rPr>
        <w:t xml:space="preserve">変更　　　</w:t>
      </w:r>
      <w:r w:rsidR="00C879FB" w:rsidRPr="002577C2">
        <w:rPr>
          <w:rFonts w:ascii="BIZ UDP明朝 Medium" w:eastAsia="BIZ UDP明朝 Medium" w:hAnsi="BIZ UDP明朝 Medium" w:hint="eastAsia"/>
          <w:sz w:val="28"/>
          <w:szCs w:val="28"/>
        </w:rPr>
        <w:t>□</w:t>
      </w:r>
      <w:r w:rsidR="00C879FB" w:rsidRPr="002577C2">
        <w:rPr>
          <w:rFonts w:ascii="BIZ UDP明朝 Medium" w:eastAsia="BIZ UDP明朝 Medium" w:hAnsi="BIZ UDP明朝 Medium" w:hint="eastAsia"/>
          <w:sz w:val="22"/>
        </w:rPr>
        <w:t xml:space="preserve">　建物の滅失</w:t>
      </w:r>
      <w:r w:rsidR="001A0472" w:rsidRPr="002577C2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2577C2" w:rsidRPr="002577C2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2577C2" w:rsidRPr="002577C2">
        <w:rPr>
          <w:rFonts w:ascii="BIZ UDP明朝 Medium" w:eastAsia="BIZ UDP明朝 Medium" w:hAnsi="BIZ UDP明朝 Medium" w:hint="eastAsia"/>
          <w:sz w:val="28"/>
          <w:szCs w:val="28"/>
        </w:rPr>
        <w:t>□</w:t>
      </w:r>
      <w:r w:rsidR="001A0472" w:rsidRPr="002577C2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F91650" w:rsidRPr="002577C2">
        <w:rPr>
          <w:rFonts w:ascii="BIZ UDP明朝 Medium" w:eastAsia="BIZ UDP明朝 Medium" w:hAnsi="BIZ UDP明朝 Medium" w:hint="eastAsia"/>
          <w:sz w:val="22"/>
        </w:rPr>
        <w:t>その他〔</w:t>
      </w:r>
      <w:r w:rsidR="00C879FB" w:rsidRPr="002577C2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</w:t>
      </w:r>
      <w:r w:rsidR="00C879FB" w:rsidRPr="002577C2">
        <w:rPr>
          <w:rFonts w:ascii="BIZ UDP明朝 Medium" w:eastAsia="BIZ UDP明朝 Medium" w:hAnsi="BIZ UDP明朝 Medium" w:hint="eastAsia"/>
          <w:sz w:val="28"/>
          <w:szCs w:val="28"/>
        </w:rPr>
        <w:t>〕</w:t>
      </w:r>
    </w:p>
    <w:tbl>
      <w:tblPr>
        <w:tblW w:w="96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360"/>
        <w:gridCol w:w="4880"/>
        <w:gridCol w:w="2480"/>
      </w:tblGrid>
      <w:tr w:rsidR="00F91650" w:rsidRPr="002577C2" w14:paraId="6DF584F1" w14:textId="77777777" w:rsidTr="00300195">
        <w:trPr>
          <w:trHeight w:val="808"/>
        </w:trPr>
        <w:tc>
          <w:tcPr>
            <w:tcW w:w="9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D00874B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管理組合名等</w:t>
            </w:r>
          </w:p>
        </w:tc>
        <w:tc>
          <w:tcPr>
            <w:tcW w:w="136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0204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36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3812F03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</w:tr>
      <w:tr w:rsidR="00F91650" w:rsidRPr="002577C2" w14:paraId="2E62DA29" w14:textId="77777777" w:rsidTr="00300195">
        <w:trPr>
          <w:trHeight w:val="822"/>
        </w:trPr>
        <w:tc>
          <w:tcPr>
            <w:tcW w:w="924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FF3E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ABA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マンション名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556CF7D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1650" w:rsidRPr="002577C2" w14:paraId="15B49C24" w14:textId="77777777" w:rsidTr="00300195">
        <w:trPr>
          <w:trHeight w:val="864"/>
        </w:trPr>
        <w:tc>
          <w:tcPr>
            <w:tcW w:w="924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1581204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E2FE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管理組合名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B8C0551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1650" w:rsidRPr="002577C2" w14:paraId="101B3E5C" w14:textId="77777777" w:rsidTr="00300195">
        <w:trPr>
          <w:trHeight w:val="736"/>
        </w:trPr>
        <w:tc>
          <w:tcPr>
            <w:tcW w:w="92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CD6CEE5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郵便物</w:t>
            </w: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br/>
              <w:t>送付先</w:t>
            </w:r>
          </w:p>
        </w:tc>
        <w:tc>
          <w:tcPr>
            <w:tcW w:w="136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FB69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736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78CB48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〒　　　　　　　　　　　　　　　　　　　　　　　　　　　　　　　　　　　　　※部屋番号までご記入ください</w:t>
            </w:r>
          </w:p>
        </w:tc>
      </w:tr>
      <w:tr w:rsidR="00F91650" w:rsidRPr="002577C2" w14:paraId="228DF900" w14:textId="77777777" w:rsidTr="007474A7">
        <w:trPr>
          <w:trHeight w:val="263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18E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458D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880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752F6E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4D4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□　理事長　　  □　管理人　</w:t>
            </w: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□　管理会社　　□　その他</w:t>
            </w:r>
          </w:p>
        </w:tc>
      </w:tr>
      <w:tr w:rsidR="00F91650" w:rsidRPr="002577C2" w14:paraId="7D6E3C4B" w14:textId="77777777" w:rsidTr="00300195">
        <w:trPr>
          <w:trHeight w:val="61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42A0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4DC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  <w:p w14:paraId="65A0C281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（郵送宛名）</w:t>
            </w:r>
          </w:p>
        </w:tc>
        <w:tc>
          <w:tcPr>
            <w:tcW w:w="488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352ACBF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A0C13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1650" w:rsidRPr="002577C2" w14:paraId="0F033198" w14:textId="77777777" w:rsidTr="00F91650">
        <w:trPr>
          <w:trHeight w:val="309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90C1225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電話等</w:t>
            </w: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br/>
              <w:t>連絡先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C386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F9BA5B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443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□　理事長　　  □　管理人　</w:t>
            </w: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□　管理会社　　□　その他</w:t>
            </w:r>
          </w:p>
        </w:tc>
      </w:tr>
      <w:tr w:rsidR="00F91650" w:rsidRPr="002577C2" w14:paraId="2FC4A6B8" w14:textId="77777777" w:rsidTr="00300195">
        <w:trPr>
          <w:trHeight w:val="782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250FD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B94C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488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868C12" w14:textId="77777777" w:rsidR="00F91650" w:rsidRPr="002577C2" w:rsidRDefault="00F91650" w:rsidP="007474A7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□　同上</w:t>
            </w:r>
          </w:p>
        </w:tc>
        <w:tc>
          <w:tcPr>
            <w:tcW w:w="248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8B4B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1650" w:rsidRPr="002577C2" w14:paraId="55707493" w14:textId="77777777" w:rsidTr="00300195">
        <w:trPr>
          <w:trHeight w:val="834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CBEF5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75E1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94E70B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1650" w:rsidRPr="002577C2" w14:paraId="52D14F95" w14:textId="77777777" w:rsidTr="00300195">
        <w:trPr>
          <w:trHeight w:val="848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514AD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128E" w14:textId="77777777" w:rsidR="00F91650" w:rsidRPr="002577C2" w:rsidRDefault="00F91650" w:rsidP="007474A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3FA609" w14:textId="77777777" w:rsidR="00F91650" w:rsidRPr="002577C2" w:rsidRDefault="00F91650" w:rsidP="007474A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621A4BC" w14:textId="65E199C7" w:rsidR="00300195" w:rsidRPr="002577C2" w:rsidRDefault="00300195" w:rsidP="00300195">
      <w:pPr>
        <w:ind w:rightChars="-270" w:right="-567"/>
        <w:jc w:val="right"/>
        <w:rPr>
          <w:rFonts w:ascii="BIZ UDP明朝 Medium" w:eastAsia="BIZ UDP明朝 Medium" w:hAnsi="BIZ UDP明朝 Medium"/>
          <w:szCs w:val="21"/>
        </w:rPr>
      </w:pPr>
      <w:r w:rsidRPr="002577C2">
        <w:rPr>
          <w:rFonts w:ascii="BIZ UDP明朝 Medium" w:eastAsia="BIZ UDP明朝 Medium" w:hAnsi="BIZ UDP明朝 Medium" w:hint="eastAsia"/>
          <w:szCs w:val="21"/>
        </w:rPr>
        <w:t>※太枠内は必ずご記入のうえ、太枠以外は変更箇所のみご記入ください</w:t>
      </w:r>
    </w:p>
    <w:p w14:paraId="5064AB71" w14:textId="2A9FF909" w:rsidR="00B22A40" w:rsidRPr="002577C2" w:rsidRDefault="00B22A40" w:rsidP="00C879FB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577C2">
        <w:rPr>
          <w:rFonts w:ascii="BIZ UDP明朝 Medium" w:eastAsia="BIZ UDP明朝 Medium" w:hAnsi="BIZ UDP明朝 Medium" w:hint="eastAsia"/>
          <w:sz w:val="20"/>
          <w:szCs w:val="20"/>
        </w:rPr>
        <w:lastRenderedPageBreak/>
        <w:t>様式第３号（第８条関係）</w:t>
      </w:r>
      <w:r w:rsidR="00B77FDA" w:rsidRPr="002577C2">
        <w:rPr>
          <w:rFonts w:ascii="BIZ UDP明朝 Medium" w:eastAsia="BIZ UDP明朝 Medium" w:hAnsi="BIZ UDP明朝 Medium" w:hint="eastAsia"/>
          <w:sz w:val="20"/>
          <w:szCs w:val="20"/>
        </w:rPr>
        <w:t xml:space="preserve">　　　【裏面】</w:t>
      </w:r>
    </w:p>
    <w:p w14:paraId="00972E91" w14:textId="7A4A2448" w:rsidR="00C879FB" w:rsidRPr="002577C2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</w:p>
    <w:p w14:paraId="42E23217" w14:textId="77777777" w:rsidR="00C879FB" w:rsidRPr="002577C2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  <w:r w:rsidRPr="002577C2">
        <w:rPr>
          <w:rFonts w:ascii="BIZ UDP明朝 Medium" w:eastAsia="BIZ UDP明朝 Medium" w:hAnsi="BIZ UDP明朝 Medium" w:hint="eastAsia"/>
          <w:sz w:val="22"/>
        </w:rPr>
        <w:t>マンションの概要等</w:t>
      </w:r>
    </w:p>
    <w:tbl>
      <w:tblPr>
        <w:tblW w:w="960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1360"/>
        <w:gridCol w:w="3680"/>
        <w:gridCol w:w="3644"/>
        <w:gridCol w:w="204"/>
      </w:tblGrid>
      <w:tr w:rsidR="00F91650" w:rsidRPr="002577C2" w14:paraId="73E0B468" w14:textId="77777777" w:rsidTr="00F91650">
        <w:trPr>
          <w:gridAfter w:val="1"/>
          <w:wAfter w:w="36" w:type="dxa"/>
          <w:trHeight w:val="76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F2D1EA7" w14:textId="77777777" w:rsidR="00F91650" w:rsidRPr="002577C2" w:rsidRDefault="00F91650" w:rsidP="00F9165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管理の概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C2C2" w14:textId="77777777" w:rsidR="00F91650" w:rsidRPr="002577C2" w:rsidRDefault="00F91650" w:rsidP="00F9165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管理形態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15E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　　□　管理委託　（　全部　・　一部　）　　　　　　　　□　自主管理</w:t>
            </w:r>
          </w:p>
        </w:tc>
      </w:tr>
      <w:tr w:rsidR="00F91650" w:rsidRPr="002577C2" w14:paraId="3218E98B" w14:textId="77777777" w:rsidTr="00F91650">
        <w:trPr>
          <w:gridAfter w:val="1"/>
          <w:wAfter w:w="36" w:type="dxa"/>
          <w:trHeight w:val="76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202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B375" w14:textId="77777777" w:rsidR="00F91650" w:rsidRPr="002577C2" w:rsidRDefault="00F91650" w:rsidP="00F9165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管理会社名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7A33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※管理委託の場合ご記入ください</w:t>
            </w:r>
          </w:p>
        </w:tc>
      </w:tr>
      <w:tr w:rsidR="00F91650" w:rsidRPr="002577C2" w14:paraId="4046F4EB" w14:textId="77777777" w:rsidTr="00F91650">
        <w:trPr>
          <w:gridAfter w:val="1"/>
          <w:wAfter w:w="36" w:type="dxa"/>
          <w:trHeight w:val="76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4C5F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87F2" w14:textId="77777777" w:rsidR="00F91650" w:rsidRPr="002577C2" w:rsidRDefault="00F91650" w:rsidP="00F9165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管理会社</w:t>
            </w: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br/>
              <w:t>の住所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0191" w14:textId="1146399B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※管理委託の場合ご記入ください</w:t>
            </w:r>
          </w:p>
        </w:tc>
      </w:tr>
      <w:tr w:rsidR="00F91650" w:rsidRPr="002577C2" w14:paraId="05564D50" w14:textId="77777777" w:rsidTr="00F91650">
        <w:trPr>
          <w:gridAfter w:val="1"/>
          <w:wAfter w:w="36" w:type="dxa"/>
          <w:trHeight w:val="76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C2BB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82EA" w14:textId="77777777" w:rsidR="00F91650" w:rsidRPr="002577C2" w:rsidRDefault="00F91650" w:rsidP="00F9165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管理会社</w:t>
            </w: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br/>
              <w:t>の電話番号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EB9B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※管理委託の場合ご記入ください</w:t>
            </w:r>
          </w:p>
        </w:tc>
      </w:tr>
      <w:tr w:rsidR="00F91650" w:rsidRPr="002577C2" w14:paraId="38B3C174" w14:textId="77777777" w:rsidTr="00F91650">
        <w:trPr>
          <w:gridAfter w:val="1"/>
          <w:wAfter w:w="36" w:type="dxa"/>
          <w:trHeight w:val="76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ABC9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20EC" w14:textId="77777777" w:rsidR="00F91650" w:rsidRPr="002577C2" w:rsidRDefault="00F91650" w:rsidP="00F9165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役員の任期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F4F2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　　□　1年　　　　　　□　2年　　　　　　□　その他（　　　　　　　　　　　　　　　　　　）</w:t>
            </w:r>
          </w:p>
        </w:tc>
      </w:tr>
      <w:tr w:rsidR="00F91650" w:rsidRPr="002577C2" w14:paraId="11F08B90" w14:textId="77777777" w:rsidTr="00F91650">
        <w:trPr>
          <w:gridAfter w:val="1"/>
          <w:wAfter w:w="36" w:type="dxa"/>
          <w:trHeight w:val="768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3115B4D" w14:textId="77777777" w:rsidR="00F91650" w:rsidRPr="002577C2" w:rsidRDefault="00F91650" w:rsidP="00F9165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8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82D9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（お困りごと等があればお聞かせください）</w:t>
            </w:r>
          </w:p>
        </w:tc>
      </w:tr>
      <w:tr w:rsidR="00F91650" w:rsidRPr="002577C2" w14:paraId="16BAEDA0" w14:textId="77777777" w:rsidTr="00F91650">
        <w:trPr>
          <w:trHeight w:val="76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C6CA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050D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C37A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91650" w:rsidRPr="002577C2" w14:paraId="7E17A957" w14:textId="77777777" w:rsidTr="00F91650">
        <w:trPr>
          <w:trHeight w:val="76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BF7C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BFE8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E22D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</w:tr>
      <w:tr w:rsidR="00F91650" w:rsidRPr="002577C2" w14:paraId="6A3DB236" w14:textId="77777777" w:rsidTr="00F91650">
        <w:trPr>
          <w:trHeight w:val="76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7C5E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1576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3EAF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</w:tr>
      <w:tr w:rsidR="00F91650" w:rsidRPr="002577C2" w14:paraId="686396B8" w14:textId="77777777" w:rsidTr="00F91650">
        <w:trPr>
          <w:trHeight w:val="52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BE5F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2CE9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BDC9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AB61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151562B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</w:tr>
      <w:tr w:rsidR="00F91650" w:rsidRPr="002577C2" w14:paraId="74DAEA58" w14:textId="77777777" w:rsidTr="00F91650">
        <w:trPr>
          <w:trHeight w:val="76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F9A0EA6" w14:textId="77777777" w:rsidR="00F91650" w:rsidRPr="002577C2" w:rsidRDefault="00F91650" w:rsidP="00F9165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8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CF2B" w14:textId="225C81E9" w:rsidR="00F91650" w:rsidRPr="002577C2" w:rsidRDefault="00300195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2577C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※住宅政策課記入欄</w:t>
            </w:r>
          </w:p>
        </w:tc>
        <w:tc>
          <w:tcPr>
            <w:tcW w:w="36" w:type="dxa"/>
            <w:vAlign w:val="center"/>
            <w:hideMark/>
          </w:tcPr>
          <w:p w14:paraId="3F888ECB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</w:tr>
      <w:tr w:rsidR="00F91650" w:rsidRPr="002577C2" w14:paraId="6B2713BD" w14:textId="77777777" w:rsidTr="00F91650">
        <w:trPr>
          <w:trHeight w:val="76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21B1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302F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4D59" w14:textId="77777777" w:rsidR="00F91650" w:rsidRPr="002577C2" w:rsidRDefault="00F91650" w:rsidP="00F916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AA865C8" w14:textId="1ED7997C" w:rsidR="00C879FB" w:rsidRPr="002577C2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</w:p>
    <w:p w14:paraId="58257A4A" w14:textId="77777777" w:rsidR="00C879FB" w:rsidRPr="002577C2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</w:p>
    <w:p w14:paraId="4C979249" w14:textId="08C894CC" w:rsidR="00C51181" w:rsidRPr="002577C2" w:rsidRDefault="00C51181" w:rsidP="007C1CF4">
      <w:pPr>
        <w:jc w:val="left"/>
        <w:rPr>
          <w:rFonts w:ascii="BIZ UDP明朝 Medium" w:eastAsia="BIZ UDP明朝 Medium" w:hAnsi="BIZ UDP明朝 Medium"/>
          <w:noProof/>
        </w:rPr>
      </w:pPr>
    </w:p>
    <w:p w14:paraId="1200FA4E" w14:textId="4D81B22A" w:rsidR="007F6C7B" w:rsidRPr="002577C2" w:rsidRDefault="007F6C7B" w:rsidP="007C1CF4">
      <w:pPr>
        <w:jc w:val="left"/>
        <w:rPr>
          <w:rFonts w:ascii="BIZ UDP明朝 Medium" w:eastAsia="BIZ UDP明朝 Medium" w:hAnsi="BIZ UDP明朝 Medium"/>
          <w:noProof/>
        </w:rPr>
      </w:pPr>
    </w:p>
    <w:p w14:paraId="039CDCE3" w14:textId="33D2ABF5" w:rsidR="007F6C7B" w:rsidRPr="002577C2" w:rsidRDefault="007F6C7B" w:rsidP="007C1CF4">
      <w:pPr>
        <w:jc w:val="left"/>
        <w:rPr>
          <w:rFonts w:ascii="BIZ UDP明朝 Medium" w:eastAsia="BIZ UDP明朝 Medium" w:hAnsi="BIZ UDP明朝 Medium"/>
          <w:noProof/>
        </w:rPr>
      </w:pPr>
    </w:p>
    <w:p w14:paraId="341BB863" w14:textId="267D7466" w:rsidR="007F6C7B" w:rsidRPr="002577C2" w:rsidRDefault="007F6C7B" w:rsidP="007C1CF4">
      <w:pPr>
        <w:jc w:val="left"/>
        <w:rPr>
          <w:rFonts w:ascii="BIZ UDP明朝 Medium" w:eastAsia="BIZ UDP明朝 Medium" w:hAnsi="BIZ UDP明朝 Medium"/>
          <w:noProof/>
        </w:rPr>
      </w:pPr>
    </w:p>
    <w:p w14:paraId="35E73D01" w14:textId="031C21F0" w:rsidR="007F6C7B" w:rsidRPr="002577C2" w:rsidRDefault="007F6C7B" w:rsidP="007C1CF4">
      <w:pPr>
        <w:jc w:val="left"/>
        <w:rPr>
          <w:rFonts w:ascii="BIZ UDP明朝 Medium" w:eastAsia="BIZ UDP明朝 Medium" w:hAnsi="BIZ UDP明朝 Medium"/>
          <w:noProof/>
        </w:rPr>
      </w:pPr>
    </w:p>
    <w:p w14:paraId="694EAE1B" w14:textId="561DCF78" w:rsidR="007F6C7B" w:rsidRPr="002577C2" w:rsidRDefault="007F6C7B" w:rsidP="007C1CF4">
      <w:pPr>
        <w:jc w:val="left"/>
        <w:rPr>
          <w:rFonts w:ascii="BIZ UDP明朝 Medium" w:eastAsia="BIZ UDP明朝 Medium" w:hAnsi="BIZ UDP明朝 Medium"/>
          <w:noProof/>
        </w:rPr>
      </w:pPr>
    </w:p>
    <w:p w14:paraId="50AD0416" w14:textId="77777777" w:rsidR="00F91650" w:rsidRPr="002577C2" w:rsidRDefault="00F91650" w:rsidP="007C1CF4">
      <w:pPr>
        <w:jc w:val="left"/>
        <w:rPr>
          <w:rFonts w:ascii="BIZ UDP明朝 Medium" w:eastAsia="BIZ UDP明朝 Medium" w:hAnsi="BIZ UDP明朝 Medium"/>
          <w:noProof/>
        </w:rPr>
      </w:pPr>
    </w:p>
    <w:p w14:paraId="0BDC5CF4" w14:textId="77777777" w:rsidR="007F6C7B" w:rsidRPr="002577C2" w:rsidRDefault="007F6C7B" w:rsidP="007C1CF4">
      <w:pPr>
        <w:jc w:val="left"/>
        <w:rPr>
          <w:rFonts w:ascii="BIZ UDP明朝 Medium" w:eastAsia="BIZ UDP明朝 Medium" w:hAnsi="BIZ UDP明朝 Medium"/>
          <w:sz w:val="22"/>
        </w:rPr>
      </w:pPr>
    </w:p>
    <w:sectPr w:rsidR="007F6C7B" w:rsidRPr="002577C2" w:rsidSect="007C1CF4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4EE7" w14:textId="77777777" w:rsidR="007B359D" w:rsidRDefault="007B359D" w:rsidP="00FF4FA7">
      <w:r>
        <w:separator/>
      </w:r>
    </w:p>
  </w:endnote>
  <w:endnote w:type="continuationSeparator" w:id="0">
    <w:p w14:paraId="50C54E9B" w14:textId="77777777" w:rsidR="007B359D" w:rsidRDefault="007B359D" w:rsidP="00FF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D0E2" w14:textId="77777777" w:rsidR="007B359D" w:rsidRDefault="007B359D" w:rsidP="00FF4FA7">
      <w:r>
        <w:separator/>
      </w:r>
    </w:p>
  </w:footnote>
  <w:footnote w:type="continuationSeparator" w:id="0">
    <w:p w14:paraId="392E368C" w14:textId="77777777" w:rsidR="007B359D" w:rsidRDefault="007B359D" w:rsidP="00FF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4696" w14:textId="0FB68C28" w:rsidR="00FD5CC6" w:rsidRDefault="00FD5CC6" w:rsidP="002B7AA0">
    <w:pPr>
      <w:pStyle w:val="a3"/>
      <w:ind w:right="63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B13"/>
    <w:multiLevelType w:val="hybridMultilevel"/>
    <w:tmpl w:val="D9F63DEE"/>
    <w:lvl w:ilvl="0" w:tplc="423A28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7A0342"/>
    <w:multiLevelType w:val="hybridMultilevel"/>
    <w:tmpl w:val="0BAC35EA"/>
    <w:lvl w:ilvl="0" w:tplc="FF783170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133E0"/>
    <w:multiLevelType w:val="hybridMultilevel"/>
    <w:tmpl w:val="60C85A78"/>
    <w:lvl w:ilvl="0" w:tplc="3FDA15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74F7C"/>
    <w:multiLevelType w:val="hybridMultilevel"/>
    <w:tmpl w:val="ED6A7F8E"/>
    <w:lvl w:ilvl="0" w:tplc="8918CCA8">
      <w:start w:val="1"/>
      <w:numFmt w:val="decimal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4" w15:restartNumberingAfterBreak="0">
    <w:nsid w:val="30463721"/>
    <w:multiLevelType w:val="hybridMultilevel"/>
    <w:tmpl w:val="0E1CB8BE"/>
    <w:lvl w:ilvl="0" w:tplc="BD76F79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801032"/>
    <w:multiLevelType w:val="hybridMultilevel"/>
    <w:tmpl w:val="D0443706"/>
    <w:lvl w:ilvl="0" w:tplc="91C841DA">
      <w:start w:val="1"/>
      <w:numFmt w:val="decimal"/>
      <w:lvlText w:val="（%1）"/>
      <w:lvlJc w:val="left"/>
      <w:pPr>
        <w:ind w:left="8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3D7874A3"/>
    <w:multiLevelType w:val="hybridMultilevel"/>
    <w:tmpl w:val="FB14DB0C"/>
    <w:lvl w:ilvl="0" w:tplc="C6B2169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331C57"/>
    <w:multiLevelType w:val="hybridMultilevel"/>
    <w:tmpl w:val="8B3E4C72"/>
    <w:lvl w:ilvl="0" w:tplc="B86A5ACA">
      <w:start w:val="1"/>
      <w:numFmt w:val="decimal"/>
      <w:lvlText w:val="(%1)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8" w15:restartNumberingAfterBreak="0">
    <w:nsid w:val="505E73EA"/>
    <w:multiLevelType w:val="hybridMultilevel"/>
    <w:tmpl w:val="4A807092"/>
    <w:lvl w:ilvl="0" w:tplc="E86E6AA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833745"/>
    <w:multiLevelType w:val="hybridMultilevel"/>
    <w:tmpl w:val="25E65F1C"/>
    <w:lvl w:ilvl="0" w:tplc="D004E85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6201CAB"/>
    <w:multiLevelType w:val="hybridMultilevel"/>
    <w:tmpl w:val="4D6EF406"/>
    <w:lvl w:ilvl="0" w:tplc="A0847998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EFD3CFB"/>
    <w:multiLevelType w:val="hybridMultilevel"/>
    <w:tmpl w:val="211A3E06"/>
    <w:lvl w:ilvl="0" w:tplc="41C6D11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883A9D"/>
    <w:multiLevelType w:val="hybridMultilevel"/>
    <w:tmpl w:val="A83A2928"/>
    <w:lvl w:ilvl="0" w:tplc="852EAEBA">
      <w:start w:val="1"/>
      <w:numFmt w:val="decimal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3" w15:restartNumberingAfterBreak="0">
    <w:nsid w:val="77EC75EB"/>
    <w:multiLevelType w:val="hybridMultilevel"/>
    <w:tmpl w:val="BBB6E156"/>
    <w:lvl w:ilvl="0" w:tplc="C11E22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52292826">
    <w:abstractNumId w:val="11"/>
  </w:num>
  <w:num w:numId="2" w16cid:durableId="1375497419">
    <w:abstractNumId w:val="10"/>
  </w:num>
  <w:num w:numId="3" w16cid:durableId="1916351830">
    <w:abstractNumId w:val="0"/>
  </w:num>
  <w:num w:numId="4" w16cid:durableId="1367022270">
    <w:abstractNumId w:val="6"/>
  </w:num>
  <w:num w:numId="5" w16cid:durableId="914163259">
    <w:abstractNumId w:val="8"/>
  </w:num>
  <w:num w:numId="6" w16cid:durableId="1831142713">
    <w:abstractNumId w:val="9"/>
  </w:num>
  <w:num w:numId="7" w16cid:durableId="1709528548">
    <w:abstractNumId w:val="7"/>
  </w:num>
  <w:num w:numId="8" w16cid:durableId="772435379">
    <w:abstractNumId w:val="1"/>
  </w:num>
  <w:num w:numId="9" w16cid:durableId="660236936">
    <w:abstractNumId w:val="5"/>
  </w:num>
  <w:num w:numId="10" w16cid:durableId="1476020627">
    <w:abstractNumId w:val="4"/>
  </w:num>
  <w:num w:numId="11" w16cid:durableId="500779819">
    <w:abstractNumId w:val="3"/>
  </w:num>
  <w:num w:numId="12" w16cid:durableId="1057046179">
    <w:abstractNumId w:val="12"/>
  </w:num>
  <w:num w:numId="13" w16cid:durableId="1063454135">
    <w:abstractNumId w:val="13"/>
  </w:num>
  <w:num w:numId="14" w16cid:durableId="454567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AE"/>
    <w:rsid w:val="000056E4"/>
    <w:rsid w:val="00023D1D"/>
    <w:rsid w:val="000258E2"/>
    <w:rsid w:val="000911B4"/>
    <w:rsid w:val="000D761B"/>
    <w:rsid w:val="000E00FE"/>
    <w:rsid w:val="000E31D3"/>
    <w:rsid w:val="000F7EDB"/>
    <w:rsid w:val="001006E9"/>
    <w:rsid w:val="001854E5"/>
    <w:rsid w:val="00186D16"/>
    <w:rsid w:val="00196D9D"/>
    <w:rsid w:val="001A0472"/>
    <w:rsid w:val="001B4BFF"/>
    <w:rsid w:val="001B6F81"/>
    <w:rsid w:val="001F1C40"/>
    <w:rsid w:val="001F706E"/>
    <w:rsid w:val="002278BC"/>
    <w:rsid w:val="002572A3"/>
    <w:rsid w:val="002577C2"/>
    <w:rsid w:val="00294F12"/>
    <w:rsid w:val="002B063F"/>
    <w:rsid w:val="002B14F8"/>
    <w:rsid w:val="002B1579"/>
    <w:rsid w:val="002B7AA0"/>
    <w:rsid w:val="002D34F5"/>
    <w:rsid w:val="00300195"/>
    <w:rsid w:val="00331D6A"/>
    <w:rsid w:val="00342CA1"/>
    <w:rsid w:val="00343CE9"/>
    <w:rsid w:val="00371265"/>
    <w:rsid w:val="0038382C"/>
    <w:rsid w:val="0039229C"/>
    <w:rsid w:val="00397148"/>
    <w:rsid w:val="003B020E"/>
    <w:rsid w:val="003D42C6"/>
    <w:rsid w:val="003E33D7"/>
    <w:rsid w:val="003F5DDF"/>
    <w:rsid w:val="00427061"/>
    <w:rsid w:val="00437785"/>
    <w:rsid w:val="00463561"/>
    <w:rsid w:val="004D14AB"/>
    <w:rsid w:val="004D3838"/>
    <w:rsid w:val="004F0EE6"/>
    <w:rsid w:val="00537609"/>
    <w:rsid w:val="00537BE7"/>
    <w:rsid w:val="00580E08"/>
    <w:rsid w:val="00581176"/>
    <w:rsid w:val="005A6B3A"/>
    <w:rsid w:val="005B6AAF"/>
    <w:rsid w:val="005D7489"/>
    <w:rsid w:val="005E129E"/>
    <w:rsid w:val="005E30DD"/>
    <w:rsid w:val="005F3F6F"/>
    <w:rsid w:val="00631DAE"/>
    <w:rsid w:val="006321B3"/>
    <w:rsid w:val="006640B0"/>
    <w:rsid w:val="006753D5"/>
    <w:rsid w:val="006808C3"/>
    <w:rsid w:val="0068788A"/>
    <w:rsid w:val="006B08C1"/>
    <w:rsid w:val="00707C64"/>
    <w:rsid w:val="00746345"/>
    <w:rsid w:val="007464AE"/>
    <w:rsid w:val="0076798A"/>
    <w:rsid w:val="00773EBD"/>
    <w:rsid w:val="007947CB"/>
    <w:rsid w:val="007B359D"/>
    <w:rsid w:val="007C1CF4"/>
    <w:rsid w:val="007D780E"/>
    <w:rsid w:val="007F3161"/>
    <w:rsid w:val="007F3E35"/>
    <w:rsid w:val="007F6C7B"/>
    <w:rsid w:val="008171EF"/>
    <w:rsid w:val="008250B3"/>
    <w:rsid w:val="00865C1D"/>
    <w:rsid w:val="00887113"/>
    <w:rsid w:val="00893244"/>
    <w:rsid w:val="00893EEC"/>
    <w:rsid w:val="008A4A7B"/>
    <w:rsid w:val="0092448B"/>
    <w:rsid w:val="0094075C"/>
    <w:rsid w:val="00965E83"/>
    <w:rsid w:val="00981227"/>
    <w:rsid w:val="00981423"/>
    <w:rsid w:val="009820F8"/>
    <w:rsid w:val="009928EC"/>
    <w:rsid w:val="009A7880"/>
    <w:rsid w:val="009B0A1C"/>
    <w:rsid w:val="009F74F0"/>
    <w:rsid w:val="00A00E66"/>
    <w:rsid w:val="00A272B3"/>
    <w:rsid w:val="00A4080F"/>
    <w:rsid w:val="00A479EB"/>
    <w:rsid w:val="00AE4C95"/>
    <w:rsid w:val="00AF5CDB"/>
    <w:rsid w:val="00B03956"/>
    <w:rsid w:val="00B22A40"/>
    <w:rsid w:val="00B22C33"/>
    <w:rsid w:val="00B52B17"/>
    <w:rsid w:val="00B53204"/>
    <w:rsid w:val="00B57460"/>
    <w:rsid w:val="00B66BA1"/>
    <w:rsid w:val="00B77FDA"/>
    <w:rsid w:val="00BB10A1"/>
    <w:rsid w:val="00BB341F"/>
    <w:rsid w:val="00BC523D"/>
    <w:rsid w:val="00BD0407"/>
    <w:rsid w:val="00BD3223"/>
    <w:rsid w:val="00BD5CF8"/>
    <w:rsid w:val="00BF4B35"/>
    <w:rsid w:val="00C51181"/>
    <w:rsid w:val="00C72704"/>
    <w:rsid w:val="00C76A50"/>
    <w:rsid w:val="00C879FB"/>
    <w:rsid w:val="00D0164E"/>
    <w:rsid w:val="00D274A7"/>
    <w:rsid w:val="00D36075"/>
    <w:rsid w:val="00D501B8"/>
    <w:rsid w:val="00D6326C"/>
    <w:rsid w:val="00D965E9"/>
    <w:rsid w:val="00DC627D"/>
    <w:rsid w:val="00DD1467"/>
    <w:rsid w:val="00DF4C7B"/>
    <w:rsid w:val="00E00AE5"/>
    <w:rsid w:val="00E429C3"/>
    <w:rsid w:val="00E71E24"/>
    <w:rsid w:val="00E84513"/>
    <w:rsid w:val="00E91568"/>
    <w:rsid w:val="00EA2EB1"/>
    <w:rsid w:val="00EC1B91"/>
    <w:rsid w:val="00EC5042"/>
    <w:rsid w:val="00ED5E99"/>
    <w:rsid w:val="00EE5271"/>
    <w:rsid w:val="00EE613A"/>
    <w:rsid w:val="00EF0E3A"/>
    <w:rsid w:val="00F003E4"/>
    <w:rsid w:val="00F263DC"/>
    <w:rsid w:val="00F45457"/>
    <w:rsid w:val="00F65F16"/>
    <w:rsid w:val="00F70191"/>
    <w:rsid w:val="00F703A8"/>
    <w:rsid w:val="00F711B8"/>
    <w:rsid w:val="00F7698A"/>
    <w:rsid w:val="00F91650"/>
    <w:rsid w:val="00FC0B5E"/>
    <w:rsid w:val="00FC11D6"/>
    <w:rsid w:val="00FD5CC6"/>
    <w:rsid w:val="00FF2464"/>
    <w:rsid w:val="00FF4FA7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CD11D3D"/>
  <w15:chartTrackingRefBased/>
  <w15:docId w15:val="{BC002F3E-68C2-4C8C-9CB1-C62B62CA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FA7"/>
  </w:style>
  <w:style w:type="paragraph" w:styleId="a5">
    <w:name w:val="footer"/>
    <w:basedOn w:val="a"/>
    <w:link w:val="a6"/>
    <w:uiPriority w:val="99"/>
    <w:unhideWhenUsed/>
    <w:rsid w:val="00FF4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FA7"/>
  </w:style>
  <w:style w:type="paragraph" w:styleId="a7">
    <w:name w:val="List Paragraph"/>
    <w:basedOn w:val="a"/>
    <w:uiPriority w:val="34"/>
    <w:qFormat/>
    <w:rsid w:val="00E429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5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52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■様式タイトル"/>
    <w:basedOn w:val="a"/>
    <w:rsid w:val="00C51181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b">
    <w:name w:val="■日付け・発番・発送者"/>
    <w:basedOn w:val="a"/>
    <w:rsid w:val="00C51181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c">
    <w:name w:val="■様式本文"/>
    <w:basedOn w:val="a"/>
    <w:link w:val="ad"/>
    <w:rsid w:val="00C51181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e">
    <w:name w:val="■記"/>
    <w:basedOn w:val="a"/>
    <w:rsid w:val="00C51181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">
    <w:name w:val="■様式各項"/>
    <w:basedOn w:val="a"/>
    <w:rsid w:val="00C51181"/>
    <w:rPr>
      <w:rFonts w:ascii="ＭＳ 明朝" w:eastAsia="ＭＳ 明朝" w:hAnsi="Century" w:cs="Times New Roman"/>
      <w:szCs w:val="24"/>
    </w:rPr>
  </w:style>
  <w:style w:type="character" w:customStyle="1" w:styleId="ad">
    <w:name w:val="■様式本文 (文字)"/>
    <w:link w:val="ac"/>
    <w:rsid w:val="00C5118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022-0F17-4EF5-93AA-C69BCF15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裕典</dc:creator>
  <cp:keywords/>
  <dc:description/>
  <cp:lastModifiedBy>中丸　直也</cp:lastModifiedBy>
  <cp:revision>10</cp:revision>
  <cp:lastPrinted>2023-03-28T00:22:00Z</cp:lastPrinted>
  <dcterms:created xsi:type="dcterms:W3CDTF">2022-03-15T05:57:00Z</dcterms:created>
  <dcterms:modified xsi:type="dcterms:W3CDTF">2023-12-11T06:05:00Z</dcterms:modified>
</cp:coreProperties>
</file>